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5F" w:rsidRPr="00763FA0" w:rsidRDefault="0026485F" w:rsidP="0026485F">
      <w:pPr>
        <w:jc w:val="center"/>
        <w:rPr>
          <w:rFonts w:eastAsia="標楷體"/>
          <w:b/>
          <w:sz w:val="32"/>
          <w:szCs w:val="32"/>
        </w:rPr>
      </w:pPr>
      <w:r w:rsidRPr="00763FA0">
        <w:rPr>
          <w:rFonts w:eastAsia="標楷體" w:hint="eastAsia"/>
          <w:b/>
          <w:sz w:val="32"/>
          <w:szCs w:val="32"/>
        </w:rPr>
        <w:t>國立中正大學傑出校友遴選</w:t>
      </w:r>
      <w:r w:rsidR="00C77F27" w:rsidRPr="007B49DE">
        <w:rPr>
          <w:rFonts w:eastAsia="標楷體" w:hint="eastAsia"/>
          <w:b/>
          <w:sz w:val="32"/>
          <w:szCs w:val="32"/>
        </w:rPr>
        <w:t>要點</w:t>
      </w:r>
    </w:p>
    <w:p w:rsidR="0026485F" w:rsidRDefault="0026485F" w:rsidP="0026485F">
      <w:pPr>
        <w:jc w:val="right"/>
        <w:rPr>
          <w:rFonts w:eastAsia="標楷體"/>
          <w:color w:val="000000"/>
          <w:sz w:val="20"/>
          <w:szCs w:val="20"/>
        </w:rPr>
      </w:pPr>
      <w:r w:rsidRPr="00507FA4">
        <w:rPr>
          <w:rFonts w:eastAsia="標楷體" w:hint="eastAsia"/>
          <w:sz w:val="20"/>
          <w:szCs w:val="20"/>
        </w:rPr>
        <w:t>98</w:t>
      </w:r>
      <w:r w:rsidRPr="00507FA4">
        <w:rPr>
          <w:rFonts w:eastAsia="標楷體" w:hint="eastAsia"/>
          <w:sz w:val="20"/>
          <w:szCs w:val="20"/>
        </w:rPr>
        <w:t>年</w:t>
      </w:r>
      <w:r w:rsidRPr="00507FA4">
        <w:rPr>
          <w:rFonts w:eastAsia="標楷體" w:hint="eastAsia"/>
          <w:sz w:val="20"/>
          <w:szCs w:val="20"/>
        </w:rPr>
        <w:t>5</w:t>
      </w:r>
      <w:r w:rsidRPr="00507FA4">
        <w:rPr>
          <w:rFonts w:eastAsia="標楷體" w:hint="eastAsia"/>
          <w:sz w:val="20"/>
          <w:szCs w:val="20"/>
        </w:rPr>
        <w:t>月</w:t>
      </w:r>
      <w:r w:rsidRPr="00507FA4">
        <w:rPr>
          <w:rFonts w:eastAsia="標楷體" w:hint="eastAsia"/>
          <w:sz w:val="20"/>
          <w:szCs w:val="20"/>
        </w:rPr>
        <w:t>25</w:t>
      </w:r>
      <w:r w:rsidRPr="00507FA4">
        <w:rPr>
          <w:rFonts w:eastAsia="標楷體" w:hint="eastAsia"/>
          <w:sz w:val="20"/>
          <w:szCs w:val="20"/>
        </w:rPr>
        <w:t>日第</w:t>
      </w:r>
      <w:r w:rsidRPr="00507FA4">
        <w:rPr>
          <w:rFonts w:eastAsia="標楷體" w:hint="eastAsia"/>
          <w:sz w:val="20"/>
          <w:szCs w:val="20"/>
        </w:rPr>
        <w:t>344</w:t>
      </w:r>
      <w:r w:rsidRPr="00507FA4">
        <w:rPr>
          <w:rFonts w:eastAsia="標楷體" w:hint="eastAsia"/>
          <w:sz w:val="20"/>
          <w:szCs w:val="20"/>
        </w:rPr>
        <w:t>次</w:t>
      </w:r>
      <w:r w:rsidRPr="00507FA4">
        <w:rPr>
          <w:rFonts w:eastAsia="標楷體" w:hint="eastAsia"/>
          <w:color w:val="000000"/>
          <w:sz w:val="20"/>
          <w:szCs w:val="20"/>
        </w:rPr>
        <w:t>行政會議通過</w:t>
      </w:r>
    </w:p>
    <w:p w:rsidR="00C16019" w:rsidRDefault="002B2EC8" w:rsidP="002B2EC8">
      <w:pPr>
        <w:jc w:val="right"/>
        <w:rPr>
          <w:rFonts w:eastAsia="標楷體" w:hint="eastAsia"/>
          <w:color w:val="000000"/>
          <w:sz w:val="20"/>
          <w:szCs w:val="20"/>
        </w:rPr>
      </w:pPr>
      <w:r w:rsidRPr="00F227BA">
        <w:rPr>
          <w:rFonts w:eastAsia="標楷體" w:hint="eastAsia"/>
          <w:color w:val="000000"/>
          <w:sz w:val="20"/>
          <w:szCs w:val="20"/>
        </w:rPr>
        <w:t>106</w:t>
      </w:r>
      <w:r w:rsidRPr="00F227BA">
        <w:rPr>
          <w:rFonts w:eastAsia="標楷體" w:hint="eastAsia"/>
          <w:color w:val="000000"/>
          <w:sz w:val="20"/>
          <w:szCs w:val="20"/>
        </w:rPr>
        <w:t>年</w:t>
      </w:r>
      <w:r w:rsidRPr="00F227BA">
        <w:rPr>
          <w:rFonts w:eastAsia="標楷體" w:hint="eastAsia"/>
          <w:color w:val="000000"/>
          <w:sz w:val="20"/>
          <w:szCs w:val="20"/>
        </w:rPr>
        <w:t>4</w:t>
      </w:r>
      <w:r w:rsidRPr="00F227BA">
        <w:rPr>
          <w:rFonts w:eastAsia="標楷體" w:hint="eastAsia"/>
          <w:color w:val="000000"/>
          <w:sz w:val="20"/>
          <w:szCs w:val="20"/>
        </w:rPr>
        <w:t>月</w:t>
      </w:r>
      <w:r w:rsidRPr="00F227BA">
        <w:rPr>
          <w:rFonts w:eastAsia="標楷體" w:hint="eastAsia"/>
          <w:color w:val="000000"/>
          <w:sz w:val="20"/>
          <w:szCs w:val="20"/>
        </w:rPr>
        <w:t>17</w:t>
      </w:r>
      <w:r w:rsidRPr="00F227BA">
        <w:rPr>
          <w:rFonts w:eastAsia="標楷體" w:hint="eastAsia"/>
          <w:color w:val="000000"/>
          <w:sz w:val="20"/>
          <w:szCs w:val="20"/>
        </w:rPr>
        <w:t>日第</w:t>
      </w:r>
      <w:r w:rsidRPr="00F227BA">
        <w:rPr>
          <w:rFonts w:eastAsia="標楷體" w:hint="eastAsia"/>
          <w:color w:val="000000"/>
          <w:sz w:val="20"/>
          <w:szCs w:val="20"/>
        </w:rPr>
        <w:t>439</w:t>
      </w:r>
      <w:r w:rsidRPr="00F227BA">
        <w:rPr>
          <w:rFonts w:eastAsia="標楷體" w:hint="eastAsia"/>
          <w:color w:val="000000"/>
          <w:sz w:val="20"/>
          <w:szCs w:val="20"/>
        </w:rPr>
        <w:t>次行政會議通過</w:t>
      </w:r>
    </w:p>
    <w:p w:rsidR="00A713BD" w:rsidRDefault="00A713BD" w:rsidP="00A713BD">
      <w:pPr>
        <w:jc w:val="right"/>
        <w:rPr>
          <w:rFonts w:eastAsia="標楷體" w:hint="eastAsia"/>
          <w:color w:val="000000"/>
          <w:sz w:val="20"/>
          <w:szCs w:val="20"/>
        </w:rPr>
      </w:pPr>
      <w:r w:rsidRPr="00F227BA">
        <w:rPr>
          <w:rFonts w:eastAsia="標楷體" w:hint="eastAsia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7</w:t>
      </w:r>
      <w:r w:rsidRPr="00F227BA">
        <w:rPr>
          <w:rFonts w:eastAsia="標楷體" w:hint="eastAsia"/>
          <w:color w:val="000000"/>
          <w:sz w:val="20"/>
          <w:szCs w:val="20"/>
        </w:rPr>
        <w:t>年</w:t>
      </w:r>
      <w:r w:rsidR="008D71C7">
        <w:rPr>
          <w:rFonts w:eastAsia="標楷體" w:hint="eastAsia"/>
          <w:color w:val="000000"/>
          <w:sz w:val="20"/>
          <w:szCs w:val="20"/>
        </w:rPr>
        <w:t>6</w:t>
      </w:r>
      <w:r w:rsidRPr="00F227BA">
        <w:rPr>
          <w:rFonts w:eastAsia="標楷體" w:hint="eastAsia"/>
          <w:color w:val="000000"/>
          <w:sz w:val="20"/>
          <w:szCs w:val="20"/>
        </w:rPr>
        <w:t>月</w:t>
      </w:r>
      <w:r w:rsidR="008D71C7">
        <w:rPr>
          <w:rFonts w:eastAsia="標楷體" w:hint="eastAsia"/>
          <w:color w:val="000000"/>
          <w:sz w:val="20"/>
          <w:szCs w:val="20"/>
        </w:rPr>
        <w:t>25</w:t>
      </w:r>
      <w:r w:rsidRPr="00F227BA">
        <w:rPr>
          <w:rFonts w:eastAsia="標楷體" w:hint="eastAsia"/>
          <w:color w:val="000000"/>
          <w:sz w:val="20"/>
          <w:szCs w:val="20"/>
        </w:rPr>
        <w:t>日第</w:t>
      </w:r>
      <w:r w:rsidR="008D71C7">
        <w:rPr>
          <w:rFonts w:eastAsia="標楷體" w:hint="eastAsia"/>
          <w:color w:val="000000"/>
          <w:sz w:val="20"/>
          <w:szCs w:val="20"/>
        </w:rPr>
        <w:t>453</w:t>
      </w:r>
      <w:r w:rsidRPr="00F227BA">
        <w:rPr>
          <w:rFonts w:eastAsia="標楷體" w:hint="eastAsia"/>
          <w:color w:val="000000"/>
          <w:sz w:val="20"/>
          <w:szCs w:val="20"/>
        </w:rPr>
        <w:t>次行政會議通過</w:t>
      </w:r>
    </w:p>
    <w:p w:rsidR="00A713BD" w:rsidRPr="00A713BD" w:rsidRDefault="00A713BD" w:rsidP="002B2EC8">
      <w:pPr>
        <w:jc w:val="right"/>
        <w:rPr>
          <w:rFonts w:eastAsia="標楷體"/>
          <w:color w:val="000000"/>
          <w:sz w:val="20"/>
          <w:szCs w:val="20"/>
        </w:rPr>
      </w:pPr>
    </w:p>
    <w:p w:rsidR="0026485F" w:rsidRPr="00507FA4" w:rsidRDefault="0026485F" w:rsidP="00A4522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color w:val="000000"/>
          <w:kern w:val="0"/>
        </w:rPr>
      </w:pPr>
      <w:r w:rsidRPr="00507FA4">
        <w:rPr>
          <w:rFonts w:ascii="標楷體" w:eastAsia="標楷體" w:hAnsi="標楷體" w:cs="標楷體" w:hint="eastAsia"/>
          <w:color w:val="000000"/>
          <w:kern w:val="0"/>
        </w:rPr>
        <w:t>一、國立中正大學（以下簡稱本校）為表揚本校校友之傑出成就或貢獻，以激勵後進，特訂定本</w:t>
      </w:r>
      <w:r w:rsidR="00F3183F" w:rsidRPr="008F6D73">
        <w:rPr>
          <w:rFonts w:ascii="標楷體" w:eastAsia="標楷體" w:hAnsi="標楷體" w:cs="標楷體" w:hint="eastAsia"/>
          <w:color w:val="000000"/>
          <w:kern w:val="0"/>
        </w:rPr>
        <w:t>要點</w:t>
      </w:r>
      <w:r w:rsidRPr="00507FA4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26485F" w:rsidRPr="00564E65" w:rsidRDefault="00287FF2" w:rsidP="00A4522C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標楷體"/>
          <w:color w:val="000000"/>
          <w:kern w:val="0"/>
        </w:rPr>
      </w:pPr>
      <w:r w:rsidRPr="00507FA4">
        <w:rPr>
          <w:rFonts w:ascii="標楷體" w:eastAsia="標楷體" w:hAnsi="標楷體" w:cs="標楷體" w:hint="eastAsia"/>
          <w:color w:val="000000"/>
          <w:kern w:val="0"/>
        </w:rPr>
        <w:t>二、凡本校校友具下列資格之一，得為傑出校友候選人</w:t>
      </w:r>
      <w:r w:rsidR="00F82798" w:rsidRPr="00564E65">
        <w:rPr>
          <w:rFonts w:ascii="標楷體" w:eastAsia="標楷體" w:hAnsi="標楷體" w:cs="標楷體" w:hint="eastAsia"/>
          <w:color w:val="000000"/>
          <w:kern w:val="0"/>
        </w:rPr>
        <w:t>：</w:t>
      </w:r>
    </w:p>
    <w:p w:rsidR="0026485F" w:rsidRPr="00564E65" w:rsidRDefault="00F82798" w:rsidP="00A4522C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color w:val="000000"/>
          <w:kern w:val="0"/>
        </w:rPr>
      </w:pPr>
      <w:r w:rsidRPr="00564E65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26485F" w:rsidRPr="00564E65">
        <w:rPr>
          <w:rFonts w:ascii="標楷體" w:eastAsia="標楷體" w:hAnsi="標楷體" w:cs="標楷體" w:hint="eastAsia"/>
          <w:color w:val="000000"/>
          <w:kern w:val="0"/>
        </w:rPr>
        <w:t>（一）在專業或事業上有傑出成就者。</w:t>
      </w:r>
    </w:p>
    <w:p w:rsidR="0026485F" w:rsidRPr="00564E65" w:rsidRDefault="00F82798" w:rsidP="00A4522C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color w:val="000000"/>
          <w:kern w:val="0"/>
        </w:rPr>
      </w:pPr>
      <w:r w:rsidRPr="00564E65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26485F" w:rsidRPr="00564E65">
        <w:rPr>
          <w:rFonts w:ascii="標楷體" w:eastAsia="標楷體" w:hAnsi="標楷體" w:cs="標楷體" w:hint="eastAsia"/>
          <w:color w:val="000000"/>
          <w:kern w:val="0"/>
        </w:rPr>
        <w:t>（二）對國家社會有特殊貢獻者。</w:t>
      </w:r>
    </w:p>
    <w:p w:rsidR="0026485F" w:rsidRPr="00564E65" w:rsidRDefault="00F82798" w:rsidP="00A4522C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"/>
          <w:color w:val="000000"/>
          <w:kern w:val="0"/>
        </w:rPr>
      </w:pPr>
      <w:r w:rsidRPr="00564E65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26485F" w:rsidRPr="00564E65">
        <w:rPr>
          <w:rFonts w:ascii="標楷體" w:eastAsia="標楷體" w:hAnsi="標楷體" w:cs="標楷體" w:hint="eastAsia"/>
          <w:color w:val="000000"/>
          <w:kern w:val="0"/>
        </w:rPr>
        <w:t>（三）對本校建設或發展有重大貢獻者。</w:t>
      </w:r>
    </w:p>
    <w:p w:rsidR="0026485F" w:rsidRPr="00564E65" w:rsidRDefault="00287FF2" w:rsidP="00A4522C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564E65">
        <w:rPr>
          <w:rFonts w:ascii="標楷體" w:eastAsia="標楷體" w:hAnsi="標楷體" w:cs="標楷體" w:hint="eastAsia"/>
          <w:color w:val="000000"/>
          <w:kern w:val="0"/>
        </w:rPr>
        <w:t>三、遴選方式</w:t>
      </w:r>
    </w:p>
    <w:p w:rsidR="00F82798" w:rsidRPr="00564E65" w:rsidRDefault="00F82798" w:rsidP="00A4522C">
      <w:pPr>
        <w:ind w:leftChars="100" w:left="960" w:hangingChars="300" w:hanging="720"/>
        <w:rPr>
          <w:rFonts w:ascii="標楷體" w:eastAsia="標楷體" w:hAnsi="標楷體"/>
        </w:rPr>
      </w:pPr>
      <w:r w:rsidRPr="00564E65">
        <w:rPr>
          <w:rFonts w:ascii="標楷體" w:eastAsia="標楷體" w:hAnsi="標楷體" w:hint="eastAsia"/>
          <w:color w:val="000000"/>
        </w:rPr>
        <w:t xml:space="preserve"> </w:t>
      </w:r>
      <w:r w:rsidR="00ED0109" w:rsidRPr="00564E65">
        <w:rPr>
          <w:rFonts w:ascii="標楷體" w:eastAsia="標楷體" w:hAnsi="標楷體" w:hint="eastAsia"/>
          <w:color w:val="000000"/>
        </w:rPr>
        <w:t>（一）本校組成傑出校友遴選委員會</w:t>
      </w:r>
      <w:r w:rsidR="0026485F" w:rsidRPr="00564E65">
        <w:rPr>
          <w:rFonts w:ascii="標楷體" w:eastAsia="標楷體" w:hAnsi="標楷體" w:hint="eastAsia"/>
          <w:color w:val="000000"/>
        </w:rPr>
        <w:t>，委員會由校長擔任召集人，</w:t>
      </w:r>
      <w:r w:rsidR="0026485F" w:rsidRPr="00564E65">
        <w:rPr>
          <w:rFonts w:ascii="標楷體" w:eastAsia="標楷體" w:hAnsi="標楷體" w:hint="eastAsia"/>
        </w:rPr>
        <w:t>聘請校友代表</w:t>
      </w:r>
    </w:p>
    <w:p w:rsidR="0026485F" w:rsidRPr="00564E65" w:rsidRDefault="00F82798" w:rsidP="00A4522C">
      <w:pPr>
        <w:ind w:leftChars="100" w:left="960" w:hangingChars="300" w:hanging="720"/>
        <w:rPr>
          <w:rFonts w:ascii="標楷體" w:eastAsia="標楷體" w:hAnsi="標楷體"/>
        </w:rPr>
      </w:pPr>
      <w:r w:rsidRPr="00564E65">
        <w:rPr>
          <w:rFonts w:ascii="標楷體" w:eastAsia="標楷體" w:hAnsi="標楷體" w:hint="eastAsia"/>
        </w:rPr>
        <w:t xml:space="preserve">       </w:t>
      </w:r>
      <w:r w:rsidR="0026485F" w:rsidRPr="00564E65">
        <w:rPr>
          <w:rFonts w:ascii="標楷體" w:eastAsia="標楷體" w:hAnsi="標楷體" w:hint="eastAsia"/>
        </w:rPr>
        <w:t>及校內外人士</w:t>
      </w:r>
      <w:r w:rsidR="00AF18FF" w:rsidRPr="00564E65">
        <w:rPr>
          <w:rFonts w:ascii="標楷體" w:eastAsia="標楷體" w:hAnsi="標楷體" w:hint="eastAsia"/>
        </w:rPr>
        <w:t>十一至十五</w:t>
      </w:r>
      <w:r w:rsidR="0026485F" w:rsidRPr="00564E65">
        <w:rPr>
          <w:rFonts w:ascii="標楷體" w:eastAsia="標楷體" w:hAnsi="標楷體" w:hint="eastAsia"/>
        </w:rPr>
        <w:t>人組成。</w:t>
      </w:r>
    </w:p>
    <w:p w:rsidR="000E6035" w:rsidRPr="00564E65" w:rsidRDefault="00F82798" w:rsidP="00A4522C">
      <w:pPr>
        <w:rPr>
          <w:rFonts w:ascii="標楷體" w:eastAsia="標楷體" w:hAnsi="標楷體" w:cs="新細明體"/>
          <w:color w:val="000000" w:themeColor="text1"/>
          <w:kern w:val="0"/>
        </w:rPr>
      </w:pPr>
      <w:r w:rsidRPr="00564E65">
        <w:rPr>
          <w:rFonts w:ascii="標楷體" w:eastAsia="標楷體" w:hAnsi="標楷體" w:hint="eastAsia"/>
        </w:rPr>
        <w:t xml:space="preserve">  </w:t>
      </w:r>
      <w:r w:rsidR="00A4522C" w:rsidRPr="00564E65">
        <w:rPr>
          <w:rFonts w:ascii="標楷體" w:eastAsia="標楷體" w:hAnsi="標楷體" w:hint="eastAsia"/>
        </w:rPr>
        <w:t xml:space="preserve"> </w:t>
      </w:r>
      <w:r w:rsidR="0026485F" w:rsidRPr="00564E65">
        <w:rPr>
          <w:rFonts w:ascii="標楷體" w:eastAsia="標楷體" w:hAnsi="標楷體" w:hint="eastAsia"/>
        </w:rPr>
        <w:t>（二）本項遴選每</w:t>
      </w:r>
      <w:r w:rsidR="008715D2" w:rsidRPr="00564E65">
        <w:rPr>
          <w:rFonts w:ascii="標楷體" w:eastAsia="標楷體" w:hAnsi="標楷體" w:hint="eastAsia"/>
        </w:rPr>
        <w:t>一至二</w:t>
      </w:r>
      <w:r w:rsidR="0026485F" w:rsidRPr="00564E65">
        <w:rPr>
          <w:rFonts w:ascii="標楷體" w:eastAsia="標楷體" w:hAnsi="標楷體" w:hint="eastAsia"/>
        </w:rPr>
        <w:t>年辦理一次為原則，</w:t>
      </w:r>
      <w:r w:rsidR="00722A96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並</w:t>
      </w:r>
      <w:r w:rsidR="0069731C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於</w:t>
      </w:r>
      <w:r w:rsidR="00930DEF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辦理遴選</w:t>
      </w:r>
      <w:r w:rsidR="0069731C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當年</w:t>
      </w:r>
      <w:r w:rsidR="00244270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七</w:t>
      </w:r>
      <w:r w:rsidR="0069731C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月</w:t>
      </w:r>
      <w:r w:rsidR="00244270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三十一</w:t>
      </w:r>
      <w:r w:rsidR="0069731C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日前</w:t>
      </w:r>
      <w:r w:rsidR="00B91E91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將</w:t>
      </w:r>
    </w:p>
    <w:p w:rsidR="0026485F" w:rsidRPr="00564E65" w:rsidRDefault="00B91E91" w:rsidP="000E6035">
      <w:pPr>
        <w:ind w:firstLineChars="450" w:firstLine="1080"/>
        <w:rPr>
          <w:rFonts w:ascii="標楷體" w:eastAsia="標楷體" w:hAnsi="標楷體" w:cs="新細明體"/>
          <w:color w:val="FF0000"/>
          <w:kern w:val="0"/>
        </w:rPr>
      </w:pP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推薦名單</w:t>
      </w:r>
      <w:r w:rsidR="0069731C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送</w:t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交</w:t>
      </w:r>
      <w:r w:rsidR="007815FE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秘書室</w:t>
      </w:r>
      <w:r w:rsidR="0069731C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媒體暨公關中心</w:t>
      </w:r>
      <w:r w:rsidRPr="00564E65">
        <w:rPr>
          <w:rFonts w:ascii="新細明體" w:hAnsi="新細明體" w:cs="新細明體" w:hint="eastAsia"/>
          <w:color w:val="000000" w:themeColor="text1"/>
          <w:kern w:val="0"/>
        </w:rPr>
        <w:t>。</w:t>
      </w:r>
      <w:r w:rsidR="00061CF5" w:rsidRPr="00564E65">
        <w:rPr>
          <w:rFonts w:ascii="標楷體" w:eastAsia="標楷體" w:hAnsi="標楷體" w:cs="新細明體"/>
          <w:color w:val="000000" w:themeColor="text1"/>
          <w:kern w:val="0"/>
        </w:rPr>
        <w:t>推</w:t>
      </w:r>
      <w:r w:rsidR="00061CF5" w:rsidRPr="00564E65">
        <w:rPr>
          <w:rFonts w:ascii="標楷體" w:eastAsia="標楷體" w:hAnsi="標楷體" w:cs="新細明體"/>
          <w:kern w:val="0"/>
        </w:rPr>
        <w:t>薦</w:t>
      </w:r>
      <w:r w:rsidR="009A573E" w:rsidRPr="00564E65">
        <w:rPr>
          <w:rFonts w:ascii="標楷體" w:eastAsia="標楷體" w:hAnsi="標楷體" w:cs="新細明體" w:hint="eastAsia"/>
          <w:kern w:val="0"/>
        </w:rPr>
        <w:t>方式包括</w:t>
      </w:r>
      <w:r w:rsidR="00F82798" w:rsidRPr="00564E65">
        <w:rPr>
          <w:rFonts w:ascii="標楷體" w:eastAsia="標楷體" w:hAnsi="標楷體" w:cs="新細明體" w:hint="eastAsia"/>
          <w:kern w:val="0"/>
        </w:rPr>
        <w:t>：</w:t>
      </w:r>
      <w:r w:rsidR="0026485F" w:rsidRPr="00564E65">
        <w:rPr>
          <w:rFonts w:ascii="標楷體" w:eastAsia="標楷體" w:hAnsi="標楷體" w:cs="新細明體"/>
          <w:kern w:val="0"/>
        </w:rPr>
        <w:br/>
      </w:r>
      <w:r w:rsidR="00F82798" w:rsidRPr="00564E65">
        <w:rPr>
          <w:rFonts w:ascii="標楷體" w:eastAsia="標楷體" w:hAnsi="標楷體" w:cs="新細明體" w:hint="eastAsia"/>
          <w:kern w:val="0"/>
        </w:rPr>
        <w:t xml:space="preserve">        </w:t>
      </w:r>
      <w:r w:rsidR="00A4522C" w:rsidRPr="00564E65">
        <w:rPr>
          <w:rFonts w:ascii="標楷體" w:eastAsia="標楷體" w:hAnsi="標楷體" w:cs="新細明體" w:hint="eastAsia"/>
          <w:kern w:val="0"/>
        </w:rPr>
        <w:t xml:space="preserve"> </w:t>
      </w:r>
      <w:r w:rsidR="00507FA4" w:rsidRPr="00564E65">
        <w:rPr>
          <w:rFonts w:ascii="標楷體" w:eastAsia="標楷體" w:hAnsi="標楷體" w:cs="新細明體" w:hint="eastAsia"/>
          <w:kern w:val="0"/>
        </w:rPr>
        <w:t xml:space="preserve"> </w:t>
      </w:r>
      <w:r w:rsidR="0026485F" w:rsidRPr="00564E65">
        <w:rPr>
          <w:rFonts w:ascii="標楷體" w:eastAsia="標楷體" w:hAnsi="標楷體" w:cs="新細明體" w:hint="eastAsia"/>
          <w:kern w:val="0"/>
        </w:rPr>
        <w:t>1.</w:t>
      </w:r>
      <w:r w:rsidR="00F82798" w:rsidRPr="00564E65">
        <w:rPr>
          <w:rFonts w:ascii="標楷體" w:eastAsia="標楷體" w:hAnsi="標楷體" w:cs="新細明體"/>
          <w:kern w:val="0"/>
        </w:rPr>
        <w:t>各系（所）</w:t>
      </w:r>
      <w:r w:rsidR="00455A0A" w:rsidRPr="00564E65">
        <w:rPr>
          <w:rFonts w:ascii="標楷體" w:eastAsia="標楷體" w:hAnsi="標楷體" w:cs="新細明體" w:hint="eastAsia"/>
          <w:kern w:val="0"/>
        </w:rPr>
        <w:t>提名後</w:t>
      </w:r>
      <w:r w:rsidR="00F82798" w:rsidRPr="00564E65">
        <w:rPr>
          <w:rFonts w:ascii="標楷體" w:eastAsia="標楷體" w:hAnsi="標楷體" w:cs="新細明體" w:hint="eastAsia"/>
          <w:kern w:val="0"/>
        </w:rPr>
        <w:t>送</w:t>
      </w:r>
      <w:r w:rsidR="00772D55" w:rsidRPr="00564E65">
        <w:rPr>
          <w:rFonts w:ascii="標楷體" w:eastAsia="標楷體" w:hAnsi="標楷體" w:cs="新細明體" w:hint="eastAsia"/>
          <w:kern w:val="0"/>
        </w:rPr>
        <w:t>交各院</w:t>
      </w:r>
      <w:r w:rsidR="00F82798" w:rsidRPr="00564E65">
        <w:rPr>
          <w:rFonts w:ascii="標楷體" w:eastAsia="標楷體" w:hAnsi="標楷體" w:cs="新細明體" w:hint="eastAsia"/>
          <w:kern w:val="0"/>
        </w:rPr>
        <w:t>，</w:t>
      </w:r>
      <w:r w:rsidR="00AE66D9" w:rsidRPr="00564E65">
        <w:rPr>
          <w:rFonts w:ascii="標楷體" w:eastAsia="標楷體" w:hAnsi="標楷體" w:cs="新細明體" w:hint="eastAsia"/>
          <w:kern w:val="0"/>
        </w:rPr>
        <w:t>由院</w:t>
      </w:r>
      <w:r w:rsidR="00F82798" w:rsidRPr="00564E65">
        <w:rPr>
          <w:rFonts w:ascii="標楷體" w:eastAsia="標楷體" w:hAnsi="標楷體" w:cs="新細明體" w:hint="eastAsia"/>
          <w:kern w:val="0"/>
        </w:rPr>
        <w:t>推薦</w:t>
      </w:r>
      <w:r w:rsidR="0026485F" w:rsidRPr="00564E65">
        <w:rPr>
          <w:rFonts w:ascii="新細明體" w:hAnsi="新細明體" w:cs="新細明體" w:hint="eastAsia"/>
          <w:kern w:val="0"/>
        </w:rPr>
        <w:t>。</w:t>
      </w:r>
    </w:p>
    <w:p w:rsidR="0026485F" w:rsidRPr="00564E65" w:rsidRDefault="0026485F" w:rsidP="00A4522C">
      <w:pPr>
        <w:ind w:leftChars="498" w:left="1195"/>
        <w:rPr>
          <w:rFonts w:ascii="標楷體" w:eastAsia="標楷體" w:hAnsi="標楷體" w:cs="新細明體"/>
          <w:color w:val="000000" w:themeColor="text1"/>
          <w:kern w:val="0"/>
        </w:rPr>
      </w:pPr>
      <w:r w:rsidRPr="00564E65">
        <w:rPr>
          <w:rFonts w:ascii="標楷體" w:eastAsia="標楷體" w:hAnsi="標楷體" w:cs="新細明體" w:hint="eastAsia"/>
          <w:kern w:val="0"/>
        </w:rPr>
        <w:t>2.校友總會</w:t>
      </w:r>
      <w:r w:rsidR="004A50A8" w:rsidRPr="00564E65">
        <w:rPr>
          <w:rFonts w:ascii="新細明體" w:hAnsi="新細明體" w:cs="新細明體" w:hint="eastAsia"/>
          <w:kern w:val="0"/>
        </w:rPr>
        <w:t>、</w:t>
      </w:r>
      <w:r w:rsidR="004A50A8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各地校友會</w:t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或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>各</w:t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系（所）友會推薦</w:t>
      </w:r>
      <w:r w:rsidRPr="00564E65">
        <w:rPr>
          <w:rFonts w:ascii="新細明體" w:hAnsi="新細明體" w:cs="新細明體" w:hint="eastAsia"/>
          <w:color w:val="000000" w:themeColor="text1"/>
          <w:kern w:val="0"/>
        </w:rPr>
        <w:t>。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br/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3.</w:t>
      </w:r>
      <w:r w:rsidRPr="00564E65">
        <w:rPr>
          <w:rFonts w:ascii="標楷體" w:eastAsia="標楷體" w:hAnsi="標楷體" w:hint="eastAsia"/>
          <w:color w:val="000000" w:themeColor="text1"/>
        </w:rPr>
        <w:t>傑出校友遴選委員會委員推薦</w:t>
      </w:r>
      <w:r w:rsidRPr="00564E65">
        <w:rPr>
          <w:rFonts w:ascii="新細明體" w:hAnsi="新細明體" w:hint="eastAsia"/>
          <w:color w:val="000000" w:themeColor="text1"/>
        </w:rPr>
        <w:t>。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bookmarkStart w:id="0" w:name="_GoBack"/>
      <w:bookmarkEnd w:id="0"/>
      <w:r w:rsidRPr="00564E65">
        <w:rPr>
          <w:rFonts w:ascii="標楷體" w:eastAsia="標楷體" w:hAnsi="標楷體" w:cs="新細明體"/>
          <w:color w:val="000000" w:themeColor="text1"/>
          <w:kern w:val="0"/>
        </w:rPr>
        <w:br/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4.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>校友</w:t>
      </w:r>
      <w:r w:rsidR="008715D2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十五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>人以上聯署推薦。</w:t>
      </w:r>
    </w:p>
    <w:p w:rsidR="00732898" w:rsidRPr="00564E65" w:rsidRDefault="0026485F" w:rsidP="00A4522C">
      <w:pPr>
        <w:autoSpaceDE w:val="0"/>
        <w:autoSpaceDN w:val="0"/>
        <w:adjustRightInd w:val="0"/>
        <w:ind w:leftChars="116" w:left="998" w:hangingChars="300" w:hanging="720"/>
        <w:rPr>
          <w:rFonts w:eastAsia="標楷體"/>
          <w:color w:val="000000" w:themeColor="text1"/>
        </w:rPr>
      </w:pP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（三）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>傑出校友</w:t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推薦名單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>須經</w:t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遴選</w:t>
      </w:r>
      <w:r w:rsidRPr="00564E65">
        <w:rPr>
          <w:rFonts w:ascii="標楷體" w:eastAsia="標楷體" w:hAnsi="標楷體" w:cs="新細明體"/>
          <w:color w:val="000000" w:themeColor="text1"/>
          <w:kern w:val="0"/>
        </w:rPr>
        <w:t>委員會</w:t>
      </w:r>
      <w:r w:rsidRPr="00564E65">
        <w:rPr>
          <w:rFonts w:ascii="標楷體" w:eastAsia="標楷體" w:hAnsi="標楷體" w:cs="新細明體" w:hint="eastAsia"/>
          <w:color w:val="000000" w:themeColor="text1"/>
          <w:kern w:val="0"/>
        </w:rPr>
        <w:t>審議通過</w:t>
      </w:r>
      <w:r w:rsidR="009A573E" w:rsidRPr="00564E65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="00732898" w:rsidRPr="00564E65">
        <w:rPr>
          <w:rFonts w:ascii="標楷體" w:eastAsia="標楷體" w:hAnsi="標楷體" w:cs="新細明體" w:hint="eastAsia"/>
          <w:color w:val="000000" w:themeColor="text1"/>
          <w:kern w:val="0"/>
        </w:rPr>
        <w:t>每屆當選</w:t>
      </w:r>
      <w:r w:rsidRPr="00564E65">
        <w:rPr>
          <w:rFonts w:eastAsia="標楷體" w:hint="eastAsia"/>
          <w:color w:val="000000" w:themeColor="text1"/>
        </w:rPr>
        <w:t>名額</w:t>
      </w:r>
      <w:r w:rsidR="009A573E" w:rsidRPr="00564E65">
        <w:rPr>
          <w:rFonts w:eastAsia="標楷體" w:hint="eastAsia"/>
          <w:color w:val="000000" w:themeColor="text1"/>
        </w:rPr>
        <w:t>以五</w:t>
      </w:r>
      <w:r w:rsidR="007D16F3" w:rsidRPr="00564E65">
        <w:rPr>
          <w:rFonts w:eastAsia="標楷體" w:hint="eastAsia"/>
          <w:color w:val="000000" w:themeColor="text1"/>
        </w:rPr>
        <w:t>至</w:t>
      </w:r>
      <w:r w:rsidR="00AB33D3" w:rsidRPr="00564E65">
        <w:rPr>
          <w:rFonts w:eastAsia="標楷體" w:hint="eastAsia"/>
          <w:color w:val="000000" w:themeColor="text1"/>
        </w:rPr>
        <w:t>十</w:t>
      </w:r>
      <w:r w:rsidR="008715D2" w:rsidRPr="00564E65">
        <w:rPr>
          <w:rFonts w:eastAsia="標楷體"/>
          <w:color w:val="000000" w:themeColor="text1"/>
        </w:rPr>
        <w:t>名</w:t>
      </w:r>
      <w:r w:rsidR="009A573E" w:rsidRPr="00564E65">
        <w:rPr>
          <w:rFonts w:eastAsia="標楷體" w:hint="eastAsia"/>
          <w:color w:val="000000" w:themeColor="text1"/>
        </w:rPr>
        <w:t>為原則</w:t>
      </w:r>
      <w:r w:rsidRPr="00564E65">
        <w:rPr>
          <w:rFonts w:eastAsia="標楷體" w:hint="eastAsia"/>
          <w:color w:val="000000" w:themeColor="text1"/>
        </w:rPr>
        <w:t>。</w:t>
      </w:r>
    </w:p>
    <w:p w:rsidR="0026485F" w:rsidRPr="00564E65" w:rsidRDefault="0026485F" w:rsidP="00A4522C">
      <w:pPr>
        <w:rPr>
          <w:rFonts w:eastAsia="標楷體"/>
          <w:color w:val="000000" w:themeColor="text1"/>
        </w:rPr>
      </w:pPr>
      <w:r w:rsidRPr="00564E65">
        <w:rPr>
          <w:rFonts w:ascii="標楷體" w:eastAsia="標楷體" w:hAnsi="標楷體" w:cs="標楷體" w:hint="eastAsia"/>
          <w:color w:val="000000" w:themeColor="text1"/>
          <w:kern w:val="0"/>
        </w:rPr>
        <w:t>四、</w:t>
      </w:r>
      <w:r w:rsidR="00287FF2" w:rsidRPr="00564E65">
        <w:rPr>
          <w:rFonts w:eastAsia="標楷體" w:hint="eastAsia"/>
          <w:color w:val="000000" w:themeColor="text1"/>
        </w:rPr>
        <w:t>表揚方式</w:t>
      </w:r>
    </w:p>
    <w:p w:rsidR="0026485F" w:rsidRPr="00564E65" w:rsidRDefault="00436C14" w:rsidP="00A4522C">
      <w:pPr>
        <w:ind w:leftChars="148" w:left="1075" w:hangingChars="300" w:hanging="720"/>
        <w:rPr>
          <w:rFonts w:eastAsia="標楷體"/>
          <w:color w:val="000000" w:themeColor="text1"/>
        </w:rPr>
      </w:pPr>
      <w:r w:rsidRPr="00564E65">
        <w:rPr>
          <w:rFonts w:eastAsia="標楷體" w:hint="eastAsia"/>
          <w:color w:val="000000" w:themeColor="text1"/>
        </w:rPr>
        <w:t>（一）在校慶</w:t>
      </w:r>
      <w:r w:rsidR="0026485F" w:rsidRPr="00564E65">
        <w:rPr>
          <w:rFonts w:eastAsia="標楷體" w:hint="eastAsia"/>
          <w:color w:val="000000" w:themeColor="text1"/>
        </w:rPr>
        <w:t>期間公開表揚，並</w:t>
      </w:r>
      <w:r w:rsidR="003B20AF" w:rsidRPr="00564E65">
        <w:rPr>
          <w:rFonts w:eastAsia="標楷體" w:hint="eastAsia"/>
          <w:color w:val="000000" w:themeColor="text1"/>
        </w:rPr>
        <w:t>頒發</w:t>
      </w:r>
      <w:r w:rsidR="0026485F" w:rsidRPr="00564E65">
        <w:rPr>
          <w:rFonts w:eastAsia="標楷體" w:hint="eastAsia"/>
          <w:color w:val="000000" w:themeColor="text1"/>
        </w:rPr>
        <w:t>傑出校友</w:t>
      </w:r>
      <w:r w:rsidR="00362CD5" w:rsidRPr="00564E65">
        <w:rPr>
          <w:rFonts w:eastAsia="標楷體" w:hint="eastAsia"/>
          <w:color w:val="000000" w:themeColor="text1"/>
        </w:rPr>
        <w:t>當選</w:t>
      </w:r>
      <w:r w:rsidR="003B20AF" w:rsidRPr="00564E65">
        <w:rPr>
          <w:rFonts w:eastAsia="標楷體" w:hint="eastAsia"/>
          <w:color w:val="000000" w:themeColor="text1"/>
        </w:rPr>
        <w:t>證書</w:t>
      </w:r>
      <w:r w:rsidR="00362CD5" w:rsidRPr="00564E65">
        <w:rPr>
          <w:rFonts w:eastAsia="標楷體" w:hint="eastAsia"/>
          <w:color w:val="000000" w:themeColor="text1"/>
        </w:rPr>
        <w:t>與獎牌</w:t>
      </w:r>
      <w:r w:rsidR="0026485F" w:rsidRPr="00564E65">
        <w:rPr>
          <w:rFonts w:eastAsia="標楷體" w:hint="eastAsia"/>
          <w:color w:val="000000" w:themeColor="text1"/>
        </w:rPr>
        <w:t>。</w:t>
      </w:r>
    </w:p>
    <w:p w:rsidR="0026485F" w:rsidRPr="00564E65" w:rsidRDefault="0026485F" w:rsidP="00A4522C">
      <w:pPr>
        <w:ind w:firstLineChars="150" w:firstLine="360"/>
        <w:rPr>
          <w:rFonts w:eastAsia="標楷體"/>
        </w:rPr>
      </w:pPr>
      <w:r w:rsidRPr="00564E65">
        <w:rPr>
          <w:rFonts w:eastAsia="標楷體" w:hint="eastAsia"/>
        </w:rPr>
        <w:t>（二）具體事蹟刊登於本校刊物，並發布新聞稿以彰顯其成就。</w:t>
      </w:r>
    </w:p>
    <w:p w:rsidR="0026485F" w:rsidRPr="00564E65" w:rsidRDefault="0026485F" w:rsidP="00A4522C">
      <w:pPr>
        <w:ind w:firstLineChars="150" w:firstLine="360"/>
        <w:rPr>
          <w:rFonts w:ascii="標楷體" w:eastAsia="標楷體" w:hAnsi="標楷體"/>
        </w:rPr>
      </w:pPr>
      <w:r w:rsidRPr="00564E65">
        <w:rPr>
          <w:rFonts w:eastAsia="標楷體" w:hint="eastAsia"/>
        </w:rPr>
        <w:t>（三）</w:t>
      </w:r>
      <w:r w:rsidRPr="00564E65">
        <w:rPr>
          <w:rFonts w:ascii="標楷體" w:eastAsia="標楷體" w:hAnsi="標楷體" w:cs="新細明體" w:hint="eastAsia"/>
          <w:kern w:val="0"/>
        </w:rPr>
        <w:t>傑出校友芳名錄</w:t>
      </w:r>
      <w:proofErr w:type="gramStart"/>
      <w:r w:rsidRPr="00564E65">
        <w:rPr>
          <w:rFonts w:ascii="標楷體" w:eastAsia="標楷體" w:hAnsi="標楷體" w:cs="新細明體" w:hint="eastAsia"/>
          <w:kern w:val="0"/>
        </w:rPr>
        <w:t>將典存</w:t>
      </w:r>
      <w:proofErr w:type="gramEnd"/>
      <w:r w:rsidRPr="00564E65">
        <w:rPr>
          <w:rFonts w:ascii="標楷體" w:eastAsia="標楷體" w:hAnsi="標楷體" w:cs="新細明體" w:hint="eastAsia"/>
          <w:kern w:val="0"/>
        </w:rPr>
        <w:t>於本校</w:t>
      </w:r>
      <w:proofErr w:type="gramStart"/>
      <w:r w:rsidRPr="00564E65">
        <w:rPr>
          <w:rFonts w:ascii="標楷體" w:eastAsia="標楷體" w:hAnsi="標楷體" w:cs="新細明體" w:hint="eastAsia"/>
          <w:kern w:val="0"/>
        </w:rPr>
        <w:t>校</w:t>
      </w:r>
      <w:proofErr w:type="gramEnd"/>
      <w:r w:rsidRPr="00564E65">
        <w:rPr>
          <w:rFonts w:ascii="標楷體" w:eastAsia="標楷體" w:hAnsi="標楷體" w:cs="新細明體" w:hint="eastAsia"/>
          <w:kern w:val="0"/>
        </w:rPr>
        <w:t>史館或其他典藏性建物。</w:t>
      </w:r>
      <w:r w:rsidR="00B858A7" w:rsidRPr="00564E65">
        <w:rPr>
          <w:rFonts w:ascii="標楷體" w:eastAsia="標楷體" w:hAnsi="標楷體" w:cs="新細明體" w:hint="eastAsia"/>
          <w:kern w:val="0"/>
        </w:rPr>
        <w:t xml:space="preserve"> </w:t>
      </w:r>
    </w:p>
    <w:p w:rsidR="00376A7A" w:rsidRPr="00564E65" w:rsidRDefault="0026485F" w:rsidP="00A4522C">
      <w:pPr>
        <w:autoSpaceDE w:val="0"/>
        <w:autoSpaceDN w:val="0"/>
        <w:adjustRightInd w:val="0"/>
        <w:rPr>
          <w:rFonts w:eastAsia="標楷體" w:hAnsi="標楷體"/>
          <w:shd w:val="pct15" w:color="auto" w:fill="FFFFFF"/>
        </w:rPr>
      </w:pPr>
      <w:r w:rsidRPr="00564E65">
        <w:rPr>
          <w:rFonts w:ascii="標楷體" w:eastAsia="標楷體" w:hAnsi="標楷體" w:cs="標楷體" w:hint="eastAsia"/>
          <w:kern w:val="0"/>
        </w:rPr>
        <w:t>五、本</w:t>
      </w:r>
      <w:r w:rsidR="00AB33D3" w:rsidRPr="00564E65">
        <w:rPr>
          <w:rFonts w:ascii="標楷體" w:eastAsia="標楷體" w:hAnsi="標楷體" w:cs="標楷體" w:hint="eastAsia"/>
          <w:color w:val="000000"/>
          <w:kern w:val="0"/>
        </w:rPr>
        <w:t>要點</w:t>
      </w:r>
      <w:r w:rsidRPr="00564E65">
        <w:rPr>
          <w:rFonts w:ascii="標楷體" w:eastAsia="標楷體" w:hAnsi="標楷體" w:cs="標楷體" w:hint="eastAsia"/>
          <w:color w:val="000000"/>
          <w:kern w:val="0"/>
        </w:rPr>
        <w:t>經行政會議通過並陳請校長核定後實施，修正時亦同。</w:t>
      </w:r>
    </w:p>
    <w:p w:rsidR="00564E65" w:rsidRPr="00564E65" w:rsidRDefault="00564E65">
      <w:pPr>
        <w:autoSpaceDE w:val="0"/>
        <w:autoSpaceDN w:val="0"/>
        <w:adjustRightInd w:val="0"/>
        <w:rPr>
          <w:rFonts w:eastAsia="標楷體" w:hAnsi="標楷體"/>
          <w:shd w:val="pct15" w:color="auto" w:fill="FFFFFF"/>
        </w:rPr>
      </w:pPr>
    </w:p>
    <w:sectPr w:rsidR="00564E65" w:rsidRPr="00564E65" w:rsidSect="00E104A8">
      <w:footerReference w:type="even" r:id="rId9"/>
      <w:footerReference w:type="default" r:id="rId10"/>
      <w:pgSz w:w="11906" w:h="16838"/>
      <w:pgMar w:top="1134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A2" w:rsidRDefault="00177DA2">
      <w:r>
        <w:separator/>
      </w:r>
    </w:p>
  </w:endnote>
  <w:endnote w:type="continuationSeparator" w:id="0">
    <w:p w:rsidR="00177DA2" w:rsidRDefault="001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特圓體(P)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B7" w:rsidRDefault="005E5CB7" w:rsidP="005E5C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79D6">
      <w:rPr>
        <w:rStyle w:val="a4"/>
        <w:noProof/>
      </w:rPr>
      <w:t>1</w:t>
    </w:r>
    <w:r>
      <w:rPr>
        <w:rStyle w:val="a4"/>
      </w:rPr>
      <w:fldChar w:fldCharType="end"/>
    </w:r>
  </w:p>
  <w:p w:rsidR="005E5CB7" w:rsidRDefault="005E5CB7" w:rsidP="001B4A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B7" w:rsidRDefault="005E5CB7" w:rsidP="005E5C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4E65">
      <w:rPr>
        <w:rStyle w:val="a4"/>
        <w:noProof/>
      </w:rPr>
      <w:t>1</w:t>
    </w:r>
    <w:r>
      <w:rPr>
        <w:rStyle w:val="a4"/>
      </w:rPr>
      <w:fldChar w:fldCharType="end"/>
    </w:r>
  </w:p>
  <w:p w:rsidR="005E5CB7" w:rsidRDefault="005E5CB7" w:rsidP="001B4A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A2" w:rsidRDefault="00177DA2">
      <w:r>
        <w:separator/>
      </w:r>
    </w:p>
  </w:footnote>
  <w:footnote w:type="continuationSeparator" w:id="0">
    <w:p w:rsidR="00177DA2" w:rsidRDefault="0017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F"/>
      </v:shape>
    </w:pict>
  </w:numPicBullet>
  <w:abstractNum w:abstractNumId="0">
    <w:nsid w:val="043E7474"/>
    <w:multiLevelType w:val="hybridMultilevel"/>
    <w:tmpl w:val="9B8E2C02"/>
    <w:lvl w:ilvl="0" w:tplc="340C106E">
      <w:start w:val="1"/>
      <w:numFmt w:val="taiwaneseCountingThousand"/>
      <w:lvlText w:val="%1、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">
    <w:nsid w:val="0D552B49"/>
    <w:multiLevelType w:val="hybridMultilevel"/>
    <w:tmpl w:val="C8DE93AE"/>
    <w:lvl w:ilvl="0" w:tplc="A5E23B64">
      <w:start w:val="1"/>
      <w:numFmt w:val="taiwaneseCountingThousand"/>
      <w:lvlText w:val="%1、"/>
      <w:lvlJc w:val="left"/>
      <w:pPr>
        <w:tabs>
          <w:tab w:val="num" w:pos="2100"/>
        </w:tabs>
        <w:ind w:left="2100" w:hanging="480"/>
      </w:pPr>
      <w:rPr>
        <w:rFonts w:ascii="華康中特圓體(P)" w:eastAsia="華康中特圓體(P)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">
    <w:nsid w:val="13A72FAD"/>
    <w:multiLevelType w:val="hybridMultilevel"/>
    <w:tmpl w:val="934EC30A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B863E7"/>
    <w:multiLevelType w:val="hybridMultilevel"/>
    <w:tmpl w:val="80F847D4"/>
    <w:lvl w:ilvl="0" w:tplc="838E5A82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>
    <w:nsid w:val="1BE13464"/>
    <w:multiLevelType w:val="hybridMultilevel"/>
    <w:tmpl w:val="5F1AEBC4"/>
    <w:lvl w:ilvl="0" w:tplc="F37EC1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7A21B07"/>
    <w:multiLevelType w:val="hybridMultilevel"/>
    <w:tmpl w:val="24A41AD0"/>
    <w:lvl w:ilvl="0" w:tplc="67442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F72A85"/>
    <w:multiLevelType w:val="hybridMultilevel"/>
    <w:tmpl w:val="0EE4C1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2C511D"/>
    <w:multiLevelType w:val="hybridMultilevel"/>
    <w:tmpl w:val="F5A0C668"/>
    <w:lvl w:ilvl="0" w:tplc="03ECF0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1A94B0A"/>
    <w:multiLevelType w:val="hybridMultilevel"/>
    <w:tmpl w:val="ACC6BE2E"/>
    <w:lvl w:ilvl="0" w:tplc="D2CA4B4A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>
    <w:nsid w:val="32E64D29"/>
    <w:multiLevelType w:val="hybridMultilevel"/>
    <w:tmpl w:val="1D3C0482"/>
    <w:lvl w:ilvl="0" w:tplc="4E1E396A">
      <w:start w:val="1"/>
      <w:numFmt w:val="taiwaneseCountingThousand"/>
      <w:lvlText w:val="%1、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0">
    <w:nsid w:val="3B5E4942"/>
    <w:multiLevelType w:val="hybridMultilevel"/>
    <w:tmpl w:val="C1100AE8"/>
    <w:lvl w:ilvl="0" w:tplc="C830972A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3C106DD2"/>
    <w:multiLevelType w:val="hybridMultilevel"/>
    <w:tmpl w:val="439C3732"/>
    <w:lvl w:ilvl="0" w:tplc="9B00F574">
      <w:start w:val="1"/>
      <w:numFmt w:val="taiwaneseCountingThousand"/>
      <w:lvlText w:val="%1、"/>
      <w:lvlJc w:val="left"/>
      <w:pPr>
        <w:ind w:left="19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2">
    <w:nsid w:val="43E44C6B"/>
    <w:multiLevelType w:val="hybridMultilevel"/>
    <w:tmpl w:val="6EECBF84"/>
    <w:lvl w:ilvl="0" w:tplc="F448F84E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460208D3"/>
    <w:multiLevelType w:val="hybridMultilevel"/>
    <w:tmpl w:val="CA76A1F6"/>
    <w:lvl w:ilvl="0" w:tplc="1D8C00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C67D76"/>
    <w:multiLevelType w:val="hybridMultilevel"/>
    <w:tmpl w:val="9190E15C"/>
    <w:lvl w:ilvl="0" w:tplc="DBA631F2">
      <w:start w:val="1"/>
      <w:numFmt w:val="taiwaneseCountingThousand"/>
      <w:lvlText w:val="%1、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5">
    <w:nsid w:val="68BD782B"/>
    <w:multiLevelType w:val="hybridMultilevel"/>
    <w:tmpl w:val="88D615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C049640">
      <w:start w:val="1"/>
      <w:numFmt w:val="taiwaneseCountingThousand"/>
      <w:lvlText w:val="%2、"/>
      <w:lvlJc w:val="left"/>
      <w:pPr>
        <w:tabs>
          <w:tab w:val="num" w:pos="2100"/>
        </w:tabs>
        <w:ind w:left="2100" w:hanging="480"/>
      </w:pPr>
      <w:rPr>
        <w:rFonts w:ascii="華康中特圓體(P)" w:eastAsia="華康中特圓體(P)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91A664E"/>
    <w:multiLevelType w:val="hybridMultilevel"/>
    <w:tmpl w:val="E5BE5210"/>
    <w:lvl w:ilvl="0" w:tplc="87C87550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>
    <w:nsid w:val="6AD00A8A"/>
    <w:multiLevelType w:val="hybridMultilevel"/>
    <w:tmpl w:val="062C3E96"/>
    <w:lvl w:ilvl="0" w:tplc="CA2CB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38158A"/>
    <w:multiLevelType w:val="hybridMultilevel"/>
    <w:tmpl w:val="88DE3466"/>
    <w:lvl w:ilvl="0" w:tplc="7AAE0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8929CC"/>
    <w:multiLevelType w:val="hybridMultilevel"/>
    <w:tmpl w:val="11CE61A8"/>
    <w:lvl w:ilvl="0" w:tplc="4C32918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117268"/>
    <w:multiLevelType w:val="hybridMultilevel"/>
    <w:tmpl w:val="87D468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57E2181"/>
    <w:multiLevelType w:val="hybridMultilevel"/>
    <w:tmpl w:val="0A0267B0"/>
    <w:lvl w:ilvl="0" w:tplc="D750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1702E9"/>
    <w:multiLevelType w:val="hybridMultilevel"/>
    <w:tmpl w:val="05247620"/>
    <w:lvl w:ilvl="0" w:tplc="427E5916">
      <w:start w:val="1"/>
      <w:numFmt w:val="taiwaneseCountingThousand"/>
      <w:lvlText w:val="%1、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22"/>
  </w:num>
  <w:num w:numId="6">
    <w:abstractNumId w:val="0"/>
  </w:num>
  <w:num w:numId="7">
    <w:abstractNumId w:val="10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2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21"/>
  </w:num>
  <w:num w:numId="19">
    <w:abstractNumId w:val="5"/>
  </w:num>
  <w:num w:numId="20">
    <w:abstractNumId w:val="19"/>
  </w:num>
  <w:num w:numId="21">
    <w:abstractNumId w:val="17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49"/>
    <w:rsid w:val="00002235"/>
    <w:rsid w:val="000043CB"/>
    <w:rsid w:val="00015E5C"/>
    <w:rsid w:val="0003604B"/>
    <w:rsid w:val="00042099"/>
    <w:rsid w:val="00042DE3"/>
    <w:rsid w:val="00044611"/>
    <w:rsid w:val="00046938"/>
    <w:rsid w:val="000511D1"/>
    <w:rsid w:val="00051840"/>
    <w:rsid w:val="00051D3B"/>
    <w:rsid w:val="00052ADD"/>
    <w:rsid w:val="00061CF5"/>
    <w:rsid w:val="00072028"/>
    <w:rsid w:val="00084BA1"/>
    <w:rsid w:val="00086903"/>
    <w:rsid w:val="0009004A"/>
    <w:rsid w:val="00092EF3"/>
    <w:rsid w:val="00093B79"/>
    <w:rsid w:val="000A2D0E"/>
    <w:rsid w:val="000A76EF"/>
    <w:rsid w:val="000B228D"/>
    <w:rsid w:val="000C2CAC"/>
    <w:rsid w:val="000C34F0"/>
    <w:rsid w:val="000D14C2"/>
    <w:rsid w:val="000D558D"/>
    <w:rsid w:val="000D5ABB"/>
    <w:rsid w:val="000E0FF3"/>
    <w:rsid w:val="000E5AC2"/>
    <w:rsid w:val="000E6035"/>
    <w:rsid w:val="000E6E42"/>
    <w:rsid w:val="000E7352"/>
    <w:rsid w:val="000F0595"/>
    <w:rsid w:val="000F79B3"/>
    <w:rsid w:val="00101D31"/>
    <w:rsid w:val="00112A64"/>
    <w:rsid w:val="00116C2E"/>
    <w:rsid w:val="00125295"/>
    <w:rsid w:val="0012579F"/>
    <w:rsid w:val="0012678E"/>
    <w:rsid w:val="00131835"/>
    <w:rsid w:val="00132815"/>
    <w:rsid w:val="00134BE2"/>
    <w:rsid w:val="001414D0"/>
    <w:rsid w:val="001536B4"/>
    <w:rsid w:val="00155752"/>
    <w:rsid w:val="00157F0E"/>
    <w:rsid w:val="00160E29"/>
    <w:rsid w:val="00165654"/>
    <w:rsid w:val="00177DA2"/>
    <w:rsid w:val="00180D65"/>
    <w:rsid w:val="00186D9C"/>
    <w:rsid w:val="00193A52"/>
    <w:rsid w:val="001969B4"/>
    <w:rsid w:val="00197485"/>
    <w:rsid w:val="001A3B93"/>
    <w:rsid w:val="001A3C1B"/>
    <w:rsid w:val="001A5165"/>
    <w:rsid w:val="001A51F0"/>
    <w:rsid w:val="001A7D6B"/>
    <w:rsid w:val="001B160E"/>
    <w:rsid w:val="001B4A6A"/>
    <w:rsid w:val="001B68A9"/>
    <w:rsid w:val="001C0D04"/>
    <w:rsid w:val="001C2A58"/>
    <w:rsid w:val="001C6023"/>
    <w:rsid w:val="001C7DBB"/>
    <w:rsid w:val="001D0EC1"/>
    <w:rsid w:val="001E10D6"/>
    <w:rsid w:val="001F00DF"/>
    <w:rsid w:val="001F3FA6"/>
    <w:rsid w:val="00201BD9"/>
    <w:rsid w:val="00215B01"/>
    <w:rsid w:val="00222241"/>
    <w:rsid w:val="0022358C"/>
    <w:rsid w:val="002248B7"/>
    <w:rsid w:val="00227C62"/>
    <w:rsid w:val="00232933"/>
    <w:rsid w:val="00234657"/>
    <w:rsid w:val="00237370"/>
    <w:rsid w:val="00244270"/>
    <w:rsid w:val="00250C84"/>
    <w:rsid w:val="00254811"/>
    <w:rsid w:val="00261E97"/>
    <w:rsid w:val="0026485F"/>
    <w:rsid w:val="002728B0"/>
    <w:rsid w:val="0028031A"/>
    <w:rsid w:val="00284A20"/>
    <w:rsid w:val="00286EAE"/>
    <w:rsid w:val="00287311"/>
    <w:rsid w:val="00287FF2"/>
    <w:rsid w:val="00290B69"/>
    <w:rsid w:val="00291269"/>
    <w:rsid w:val="00295415"/>
    <w:rsid w:val="002A1B4B"/>
    <w:rsid w:val="002B0180"/>
    <w:rsid w:val="002B2EC8"/>
    <w:rsid w:val="002B5F94"/>
    <w:rsid w:val="002C28B4"/>
    <w:rsid w:val="002C37E3"/>
    <w:rsid w:val="002C41D6"/>
    <w:rsid w:val="002D1214"/>
    <w:rsid w:val="002D3C05"/>
    <w:rsid w:val="002D690B"/>
    <w:rsid w:val="002D7EDF"/>
    <w:rsid w:val="002E630C"/>
    <w:rsid w:val="002E7A10"/>
    <w:rsid w:val="002F0286"/>
    <w:rsid w:val="002F73DD"/>
    <w:rsid w:val="002F7522"/>
    <w:rsid w:val="00320CBC"/>
    <w:rsid w:val="00324426"/>
    <w:rsid w:val="003279D6"/>
    <w:rsid w:val="0033336D"/>
    <w:rsid w:val="00333404"/>
    <w:rsid w:val="0033597E"/>
    <w:rsid w:val="00350FA7"/>
    <w:rsid w:val="00351427"/>
    <w:rsid w:val="003541E2"/>
    <w:rsid w:val="0035616B"/>
    <w:rsid w:val="00360759"/>
    <w:rsid w:val="00362CD5"/>
    <w:rsid w:val="003644DB"/>
    <w:rsid w:val="00370137"/>
    <w:rsid w:val="00373719"/>
    <w:rsid w:val="0037517E"/>
    <w:rsid w:val="00376A7A"/>
    <w:rsid w:val="00387380"/>
    <w:rsid w:val="00391152"/>
    <w:rsid w:val="003A29AF"/>
    <w:rsid w:val="003A5859"/>
    <w:rsid w:val="003B20AF"/>
    <w:rsid w:val="003E6625"/>
    <w:rsid w:val="003E743F"/>
    <w:rsid w:val="003F0AB1"/>
    <w:rsid w:val="003F33DE"/>
    <w:rsid w:val="00401436"/>
    <w:rsid w:val="00403F54"/>
    <w:rsid w:val="0040723D"/>
    <w:rsid w:val="004227EA"/>
    <w:rsid w:val="00423D88"/>
    <w:rsid w:val="00425A34"/>
    <w:rsid w:val="00433B27"/>
    <w:rsid w:val="00436C14"/>
    <w:rsid w:val="00437102"/>
    <w:rsid w:val="00437142"/>
    <w:rsid w:val="004377DB"/>
    <w:rsid w:val="0044051C"/>
    <w:rsid w:val="004424E8"/>
    <w:rsid w:val="00443749"/>
    <w:rsid w:val="004458BF"/>
    <w:rsid w:val="00451392"/>
    <w:rsid w:val="00453719"/>
    <w:rsid w:val="00455A0A"/>
    <w:rsid w:val="00462872"/>
    <w:rsid w:val="004653FB"/>
    <w:rsid w:val="00471C31"/>
    <w:rsid w:val="0047397A"/>
    <w:rsid w:val="00484215"/>
    <w:rsid w:val="004849EC"/>
    <w:rsid w:val="00484CEC"/>
    <w:rsid w:val="0049073B"/>
    <w:rsid w:val="00491A40"/>
    <w:rsid w:val="0049560B"/>
    <w:rsid w:val="004968A2"/>
    <w:rsid w:val="004A50A8"/>
    <w:rsid w:val="004A59B1"/>
    <w:rsid w:val="004B0789"/>
    <w:rsid w:val="004B0988"/>
    <w:rsid w:val="004B7189"/>
    <w:rsid w:val="004C1CB7"/>
    <w:rsid w:val="004C246F"/>
    <w:rsid w:val="004C5237"/>
    <w:rsid w:val="004D1648"/>
    <w:rsid w:val="004D70D3"/>
    <w:rsid w:val="005025AD"/>
    <w:rsid w:val="00502BB6"/>
    <w:rsid w:val="00506046"/>
    <w:rsid w:val="00507FA4"/>
    <w:rsid w:val="00514F04"/>
    <w:rsid w:val="005213F9"/>
    <w:rsid w:val="00552768"/>
    <w:rsid w:val="005614E4"/>
    <w:rsid w:val="00564E65"/>
    <w:rsid w:val="00565FC3"/>
    <w:rsid w:val="00567344"/>
    <w:rsid w:val="00575A35"/>
    <w:rsid w:val="00581E8E"/>
    <w:rsid w:val="00596B42"/>
    <w:rsid w:val="00597066"/>
    <w:rsid w:val="005A29EB"/>
    <w:rsid w:val="005A7CEE"/>
    <w:rsid w:val="005B190B"/>
    <w:rsid w:val="005B6DE9"/>
    <w:rsid w:val="005C1CF5"/>
    <w:rsid w:val="005C2125"/>
    <w:rsid w:val="005C427F"/>
    <w:rsid w:val="005C6310"/>
    <w:rsid w:val="005C734E"/>
    <w:rsid w:val="005C766B"/>
    <w:rsid w:val="005D1EF2"/>
    <w:rsid w:val="005D5622"/>
    <w:rsid w:val="005E3AD9"/>
    <w:rsid w:val="005E5CB7"/>
    <w:rsid w:val="005E7C2D"/>
    <w:rsid w:val="005F31F8"/>
    <w:rsid w:val="005F3C75"/>
    <w:rsid w:val="00602728"/>
    <w:rsid w:val="0061000A"/>
    <w:rsid w:val="00617218"/>
    <w:rsid w:val="00625FB9"/>
    <w:rsid w:val="00630CAC"/>
    <w:rsid w:val="00640E80"/>
    <w:rsid w:val="0065008F"/>
    <w:rsid w:val="00651DB4"/>
    <w:rsid w:val="00660AFB"/>
    <w:rsid w:val="00662450"/>
    <w:rsid w:val="006660F0"/>
    <w:rsid w:val="00672BF7"/>
    <w:rsid w:val="0067775E"/>
    <w:rsid w:val="00680197"/>
    <w:rsid w:val="006944E1"/>
    <w:rsid w:val="0069731C"/>
    <w:rsid w:val="0069785D"/>
    <w:rsid w:val="006A2E48"/>
    <w:rsid w:val="006A7D1E"/>
    <w:rsid w:val="006C0F7C"/>
    <w:rsid w:val="006C246B"/>
    <w:rsid w:val="006D0EC2"/>
    <w:rsid w:val="006D10E8"/>
    <w:rsid w:val="006D32C0"/>
    <w:rsid w:val="006D42F7"/>
    <w:rsid w:val="006F4D4E"/>
    <w:rsid w:val="006F539D"/>
    <w:rsid w:val="007146C7"/>
    <w:rsid w:val="00722A96"/>
    <w:rsid w:val="00732898"/>
    <w:rsid w:val="00746C8F"/>
    <w:rsid w:val="00763FA0"/>
    <w:rsid w:val="0076790B"/>
    <w:rsid w:val="00772D55"/>
    <w:rsid w:val="00780653"/>
    <w:rsid w:val="007815FE"/>
    <w:rsid w:val="00781F0B"/>
    <w:rsid w:val="00790363"/>
    <w:rsid w:val="007972B5"/>
    <w:rsid w:val="007A1EA3"/>
    <w:rsid w:val="007A4F6F"/>
    <w:rsid w:val="007A6C0F"/>
    <w:rsid w:val="007B49DE"/>
    <w:rsid w:val="007C30F3"/>
    <w:rsid w:val="007C34C0"/>
    <w:rsid w:val="007D16F3"/>
    <w:rsid w:val="007D6292"/>
    <w:rsid w:val="007E4235"/>
    <w:rsid w:val="00811A3E"/>
    <w:rsid w:val="00817503"/>
    <w:rsid w:val="00825D56"/>
    <w:rsid w:val="008313F4"/>
    <w:rsid w:val="00835557"/>
    <w:rsid w:val="0083787A"/>
    <w:rsid w:val="008533B2"/>
    <w:rsid w:val="0085501C"/>
    <w:rsid w:val="008556D4"/>
    <w:rsid w:val="00856A3D"/>
    <w:rsid w:val="00857EC1"/>
    <w:rsid w:val="00864D5B"/>
    <w:rsid w:val="008650EC"/>
    <w:rsid w:val="00871367"/>
    <w:rsid w:val="008715D2"/>
    <w:rsid w:val="008806D7"/>
    <w:rsid w:val="00894760"/>
    <w:rsid w:val="00894859"/>
    <w:rsid w:val="008A101A"/>
    <w:rsid w:val="008A182E"/>
    <w:rsid w:val="008A6F9B"/>
    <w:rsid w:val="008B087D"/>
    <w:rsid w:val="008B35EF"/>
    <w:rsid w:val="008C2657"/>
    <w:rsid w:val="008C56FB"/>
    <w:rsid w:val="008C6CBA"/>
    <w:rsid w:val="008D67F3"/>
    <w:rsid w:val="008D71C7"/>
    <w:rsid w:val="008E0A3C"/>
    <w:rsid w:val="008E33FD"/>
    <w:rsid w:val="008F001C"/>
    <w:rsid w:val="008F4319"/>
    <w:rsid w:val="008F58CB"/>
    <w:rsid w:val="008F6D73"/>
    <w:rsid w:val="0090546C"/>
    <w:rsid w:val="00912483"/>
    <w:rsid w:val="00912AC2"/>
    <w:rsid w:val="00916C49"/>
    <w:rsid w:val="009170A5"/>
    <w:rsid w:val="009177F6"/>
    <w:rsid w:val="00921250"/>
    <w:rsid w:val="00921CD0"/>
    <w:rsid w:val="00924C24"/>
    <w:rsid w:val="00930DEF"/>
    <w:rsid w:val="0093343B"/>
    <w:rsid w:val="00940DF1"/>
    <w:rsid w:val="0094399D"/>
    <w:rsid w:val="009458BA"/>
    <w:rsid w:val="009526FF"/>
    <w:rsid w:val="00954BD9"/>
    <w:rsid w:val="00955F61"/>
    <w:rsid w:val="009576C1"/>
    <w:rsid w:val="00962C0E"/>
    <w:rsid w:val="00963626"/>
    <w:rsid w:val="0096782A"/>
    <w:rsid w:val="00970365"/>
    <w:rsid w:val="00975CE0"/>
    <w:rsid w:val="00980D65"/>
    <w:rsid w:val="0098226B"/>
    <w:rsid w:val="00984F33"/>
    <w:rsid w:val="009852B4"/>
    <w:rsid w:val="009863C0"/>
    <w:rsid w:val="00987052"/>
    <w:rsid w:val="009932B0"/>
    <w:rsid w:val="009A1403"/>
    <w:rsid w:val="009A573E"/>
    <w:rsid w:val="009B1E4B"/>
    <w:rsid w:val="009B2297"/>
    <w:rsid w:val="009B358A"/>
    <w:rsid w:val="009B48C9"/>
    <w:rsid w:val="009B6222"/>
    <w:rsid w:val="009C3A2C"/>
    <w:rsid w:val="009D6CB7"/>
    <w:rsid w:val="009E0841"/>
    <w:rsid w:val="009E1A3F"/>
    <w:rsid w:val="009E2552"/>
    <w:rsid w:val="009F63BB"/>
    <w:rsid w:val="00A04E8D"/>
    <w:rsid w:val="00A132CD"/>
    <w:rsid w:val="00A14CE7"/>
    <w:rsid w:val="00A15B4B"/>
    <w:rsid w:val="00A17639"/>
    <w:rsid w:val="00A21831"/>
    <w:rsid w:val="00A259B3"/>
    <w:rsid w:val="00A277FF"/>
    <w:rsid w:val="00A36EF1"/>
    <w:rsid w:val="00A407C2"/>
    <w:rsid w:val="00A411F3"/>
    <w:rsid w:val="00A41399"/>
    <w:rsid w:val="00A41D93"/>
    <w:rsid w:val="00A41DC1"/>
    <w:rsid w:val="00A420BB"/>
    <w:rsid w:val="00A42A9A"/>
    <w:rsid w:val="00A43CBD"/>
    <w:rsid w:val="00A4522C"/>
    <w:rsid w:val="00A52639"/>
    <w:rsid w:val="00A625F8"/>
    <w:rsid w:val="00A713BD"/>
    <w:rsid w:val="00A72DE5"/>
    <w:rsid w:val="00A740A9"/>
    <w:rsid w:val="00A7506C"/>
    <w:rsid w:val="00A83716"/>
    <w:rsid w:val="00A838ED"/>
    <w:rsid w:val="00A92C93"/>
    <w:rsid w:val="00AA0714"/>
    <w:rsid w:val="00AA3CBC"/>
    <w:rsid w:val="00AB33D3"/>
    <w:rsid w:val="00AB50E4"/>
    <w:rsid w:val="00AC16FF"/>
    <w:rsid w:val="00AC5030"/>
    <w:rsid w:val="00AC54B8"/>
    <w:rsid w:val="00AD0E0A"/>
    <w:rsid w:val="00AD145D"/>
    <w:rsid w:val="00AD7530"/>
    <w:rsid w:val="00AE159E"/>
    <w:rsid w:val="00AE15B0"/>
    <w:rsid w:val="00AE377E"/>
    <w:rsid w:val="00AE570E"/>
    <w:rsid w:val="00AE66D9"/>
    <w:rsid w:val="00AF18FF"/>
    <w:rsid w:val="00AF39D6"/>
    <w:rsid w:val="00B0025D"/>
    <w:rsid w:val="00B02E85"/>
    <w:rsid w:val="00B10AB8"/>
    <w:rsid w:val="00B10CE6"/>
    <w:rsid w:val="00B1170E"/>
    <w:rsid w:val="00B1413D"/>
    <w:rsid w:val="00B26752"/>
    <w:rsid w:val="00B31A9E"/>
    <w:rsid w:val="00B31E2A"/>
    <w:rsid w:val="00B41B1C"/>
    <w:rsid w:val="00B51DCC"/>
    <w:rsid w:val="00B57804"/>
    <w:rsid w:val="00B775AF"/>
    <w:rsid w:val="00B778E6"/>
    <w:rsid w:val="00B858A7"/>
    <w:rsid w:val="00B87EC2"/>
    <w:rsid w:val="00B9008B"/>
    <w:rsid w:val="00B91E91"/>
    <w:rsid w:val="00B92312"/>
    <w:rsid w:val="00B958B6"/>
    <w:rsid w:val="00B95B6E"/>
    <w:rsid w:val="00B96508"/>
    <w:rsid w:val="00B971AF"/>
    <w:rsid w:val="00BB25A2"/>
    <w:rsid w:val="00BC3F9D"/>
    <w:rsid w:val="00BD0455"/>
    <w:rsid w:val="00BE1A08"/>
    <w:rsid w:val="00BE5102"/>
    <w:rsid w:val="00BF448A"/>
    <w:rsid w:val="00C00C36"/>
    <w:rsid w:val="00C01CD0"/>
    <w:rsid w:val="00C024C4"/>
    <w:rsid w:val="00C04261"/>
    <w:rsid w:val="00C077C8"/>
    <w:rsid w:val="00C16019"/>
    <w:rsid w:val="00C25954"/>
    <w:rsid w:val="00C46F84"/>
    <w:rsid w:val="00C517E7"/>
    <w:rsid w:val="00C5790B"/>
    <w:rsid w:val="00C6033C"/>
    <w:rsid w:val="00C66594"/>
    <w:rsid w:val="00C705C9"/>
    <w:rsid w:val="00C76C5C"/>
    <w:rsid w:val="00C77F27"/>
    <w:rsid w:val="00C91DAF"/>
    <w:rsid w:val="00CA2EA1"/>
    <w:rsid w:val="00CA75FF"/>
    <w:rsid w:val="00CB2D5B"/>
    <w:rsid w:val="00CB3C5D"/>
    <w:rsid w:val="00CB547A"/>
    <w:rsid w:val="00CB7B2E"/>
    <w:rsid w:val="00CC024F"/>
    <w:rsid w:val="00CC47C0"/>
    <w:rsid w:val="00CC6C3F"/>
    <w:rsid w:val="00CD28B0"/>
    <w:rsid w:val="00CE591A"/>
    <w:rsid w:val="00CF058A"/>
    <w:rsid w:val="00D0111D"/>
    <w:rsid w:val="00D01B79"/>
    <w:rsid w:val="00D053F9"/>
    <w:rsid w:val="00D102F7"/>
    <w:rsid w:val="00D11EDE"/>
    <w:rsid w:val="00D173D7"/>
    <w:rsid w:val="00D227DC"/>
    <w:rsid w:val="00D441FF"/>
    <w:rsid w:val="00D6683B"/>
    <w:rsid w:val="00D71DC1"/>
    <w:rsid w:val="00D74555"/>
    <w:rsid w:val="00D8093C"/>
    <w:rsid w:val="00D8481E"/>
    <w:rsid w:val="00D90ED7"/>
    <w:rsid w:val="00D91325"/>
    <w:rsid w:val="00DA3F3D"/>
    <w:rsid w:val="00DA5AB3"/>
    <w:rsid w:val="00DB2DA9"/>
    <w:rsid w:val="00DB53AA"/>
    <w:rsid w:val="00DC7AC2"/>
    <w:rsid w:val="00DD5C16"/>
    <w:rsid w:val="00DE4313"/>
    <w:rsid w:val="00DE74E8"/>
    <w:rsid w:val="00DF4D53"/>
    <w:rsid w:val="00E000BD"/>
    <w:rsid w:val="00E015A1"/>
    <w:rsid w:val="00E01E9C"/>
    <w:rsid w:val="00E01E9E"/>
    <w:rsid w:val="00E104A8"/>
    <w:rsid w:val="00E10A75"/>
    <w:rsid w:val="00E24429"/>
    <w:rsid w:val="00E247E8"/>
    <w:rsid w:val="00E2770E"/>
    <w:rsid w:val="00E31E7A"/>
    <w:rsid w:val="00E375EB"/>
    <w:rsid w:val="00E377DC"/>
    <w:rsid w:val="00E41F7D"/>
    <w:rsid w:val="00E47A59"/>
    <w:rsid w:val="00E57B95"/>
    <w:rsid w:val="00E71FAC"/>
    <w:rsid w:val="00E7281C"/>
    <w:rsid w:val="00E7656A"/>
    <w:rsid w:val="00E80608"/>
    <w:rsid w:val="00E85974"/>
    <w:rsid w:val="00E90C6D"/>
    <w:rsid w:val="00E93852"/>
    <w:rsid w:val="00EA6125"/>
    <w:rsid w:val="00EB5EE9"/>
    <w:rsid w:val="00EC2A8F"/>
    <w:rsid w:val="00ED0109"/>
    <w:rsid w:val="00ED6B57"/>
    <w:rsid w:val="00EE6800"/>
    <w:rsid w:val="00F15D98"/>
    <w:rsid w:val="00F30AD4"/>
    <w:rsid w:val="00F3183F"/>
    <w:rsid w:val="00F32A09"/>
    <w:rsid w:val="00F41FE3"/>
    <w:rsid w:val="00F421E1"/>
    <w:rsid w:val="00F45068"/>
    <w:rsid w:val="00F62DBB"/>
    <w:rsid w:val="00F62FC0"/>
    <w:rsid w:val="00F64F9A"/>
    <w:rsid w:val="00F739F3"/>
    <w:rsid w:val="00F82798"/>
    <w:rsid w:val="00F85351"/>
    <w:rsid w:val="00F858D3"/>
    <w:rsid w:val="00F85AD0"/>
    <w:rsid w:val="00F9102A"/>
    <w:rsid w:val="00F93C54"/>
    <w:rsid w:val="00F96FAA"/>
    <w:rsid w:val="00F97F1C"/>
    <w:rsid w:val="00FA3C78"/>
    <w:rsid w:val="00FB05A2"/>
    <w:rsid w:val="00FB4FFC"/>
    <w:rsid w:val="00FC213C"/>
    <w:rsid w:val="00FE4755"/>
    <w:rsid w:val="00FF02B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F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4A6A"/>
  </w:style>
  <w:style w:type="paragraph" w:styleId="a5">
    <w:name w:val="Body Text"/>
    <w:basedOn w:val="a"/>
    <w:rsid w:val="00D0111D"/>
    <w:pPr>
      <w:jc w:val="center"/>
    </w:pPr>
  </w:style>
  <w:style w:type="paragraph" w:styleId="HTML">
    <w:name w:val="HTML Preformatted"/>
    <w:basedOn w:val="a"/>
    <w:rsid w:val="00D011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Hyperlink"/>
    <w:rsid w:val="00984F33"/>
    <w:rPr>
      <w:color w:val="0000FF"/>
      <w:u w:val="single"/>
    </w:rPr>
  </w:style>
  <w:style w:type="character" w:styleId="a7">
    <w:name w:val="FollowedHyperlink"/>
    <w:rsid w:val="00E31E7A"/>
    <w:rPr>
      <w:color w:val="800080"/>
      <w:u w:val="single"/>
    </w:rPr>
  </w:style>
  <w:style w:type="paragraph" w:styleId="a8">
    <w:name w:val="Body Text Indent"/>
    <w:basedOn w:val="a"/>
    <w:link w:val="a9"/>
    <w:rsid w:val="001C6023"/>
    <w:pPr>
      <w:spacing w:after="120"/>
      <w:ind w:leftChars="200" w:left="480"/>
    </w:pPr>
  </w:style>
  <w:style w:type="character" w:customStyle="1" w:styleId="a9">
    <w:name w:val="本文縮排 字元"/>
    <w:link w:val="a8"/>
    <w:rsid w:val="001C6023"/>
    <w:rPr>
      <w:kern w:val="2"/>
      <w:sz w:val="24"/>
      <w:szCs w:val="24"/>
    </w:rPr>
  </w:style>
  <w:style w:type="paragraph" w:styleId="aa">
    <w:name w:val="header"/>
    <w:basedOn w:val="a"/>
    <w:link w:val="ab"/>
    <w:rsid w:val="009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80D65"/>
    <w:rPr>
      <w:kern w:val="2"/>
    </w:rPr>
  </w:style>
  <w:style w:type="paragraph" w:styleId="ac">
    <w:name w:val="Balloon Text"/>
    <w:basedOn w:val="a"/>
    <w:link w:val="ad"/>
    <w:rsid w:val="000D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D14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A6C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F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4A6A"/>
  </w:style>
  <w:style w:type="paragraph" w:styleId="a5">
    <w:name w:val="Body Text"/>
    <w:basedOn w:val="a"/>
    <w:rsid w:val="00D0111D"/>
    <w:pPr>
      <w:jc w:val="center"/>
    </w:pPr>
  </w:style>
  <w:style w:type="paragraph" w:styleId="HTML">
    <w:name w:val="HTML Preformatted"/>
    <w:basedOn w:val="a"/>
    <w:rsid w:val="00D011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Hyperlink"/>
    <w:rsid w:val="00984F33"/>
    <w:rPr>
      <w:color w:val="0000FF"/>
      <w:u w:val="single"/>
    </w:rPr>
  </w:style>
  <w:style w:type="character" w:styleId="a7">
    <w:name w:val="FollowedHyperlink"/>
    <w:rsid w:val="00E31E7A"/>
    <w:rPr>
      <w:color w:val="800080"/>
      <w:u w:val="single"/>
    </w:rPr>
  </w:style>
  <w:style w:type="paragraph" w:styleId="a8">
    <w:name w:val="Body Text Indent"/>
    <w:basedOn w:val="a"/>
    <w:link w:val="a9"/>
    <w:rsid w:val="001C6023"/>
    <w:pPr>
      <w:spacing w:after="120"/>
      <w:ind w:leftChars="200" w:left="480"/>
    </w:pPr>
  </w:style>
  <w:style w:type="character" w:customStyle="1" w:styleId="a9">
    <w:name w:val="本文縮排 字元"/>
    <w:link w:val="a8"/>
    <w:rsid w:val="001C6023"/>
    <w:rPr>
      <w:kern w:val="2"/>
      <w:sz w:val="24"/>
      <w:szCs w:val="24"/>
    </w:rPr>
  </w:style>
  <w:style w:type="paragraph" w:styleId="aa">
    <w:name w:val="header"/>
    <w:basedOn w:val="a"/>
    <w:link w:val="ab"/>
    <w:rsid w:val="009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80D65"/>
    <w:rPr>
      <w:kern w:val="2"/>
    </w:rPr>
  </w:style>
  <w:style w:type="paragraph" w:styleId="ac">
    <w:name w:val="Balloon Text"/>
    <w:basedOn w:val="a"/>
    <w:link w:val="ad"/>
    <w:rsid w:val="000D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D14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A6C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B64-96B8-4A70-8163-1DBF0852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CCU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學術交流委員會第16次會議議程</dc:title>
  <dc:creator>CCU</dc:creator>
  <cp:lastModifiedBy>Admin</cp:lastModifiedBy>
  <cp:revision>3</cp:revision>
  <cp:lastPrinted>2019-06-27T03:10:00Z</cp:lastPrinted>
  <dcterms:created xsi:type="dcterms:W3CDTF">2019-06-27T03:39:00Z</dcterms:created>
  <dcterms:modified xsi:type="dcterms:W3CDTF">2019-06-27T03:39:00Z</dcterms:modified>
</cp:coreProperties>
</file>